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6ECD7" w14:textId="19B6818A" w:rsidR="002C2242" w:rsidRDefault="005236CB">
      <w:r w:rsidRPr="005236CB">
        <w:rPr>
          <w:noProof/>
        </w:rPr>
        <w:drawing>
          <wp:inline distT="0" distB="0" distL="0" distR="0" wp14:anchorId="09944D99" wp14:editId="19719E7B">
            <wp:extent cx="3932261" cy="1501270"/>
            <wp:effectExtent l="0" t="0" r="0" b="3810"/>
            <wp:docPr id="605891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9127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0460" w14:textId="737DD491" w:rsidR="005236CB" w:rsidRDefault="005236CB">
      <w:r>
        <w:t>Reserved keywords</w:t>
      </w:r>
    </w:p>
    <w:p w14:paraId="1D3F857B" w14:textId="1FDB9A53" w:rsidR="005236CB" w:rsidRDefault="006E1FEC">
      <w:r>
        <w:t>Input() – assignment value is given an input call that is given to the interpreter input then gets updated a value/data we put in.</w:t>
      </w:r>
    </w:p>
    <w:p w14:paraId="799D9B2F" w14:textId="76521977" w:rsidR="00025564" w:rsidRDefault="00025564" w:rsidP="00025564">
      <w:r>
        <w:t>Name = input(“givename”) print(name)</w:t>
      </w:r>
    </w:p>
    <w:p w14:paraId="329758F9" w14:textId="20E56591" w:rsidR="00025564" w:rsidRDefault="00C73A71" w:rsidP="00025564">
      <w:r>
        <w:t>Input returns a string so change it to int if needed.</w:t>
      </w:r>
      <w:r w:rsidR="00E441C4">
        <w:t xml:space="preserve"> Eg Floor  = input(“enter data”) Usfloor = int(floor) + 1. Print(Usfloor) o/p – integer value</w:t>
      </w:r>
    </w:p>
    <w:p w14:paraId="4A437823" w14:textId="46C28ACB" w:rsidR="00025564" w:rsidRDefault="00887C05" w:rsidP="00025564">
      <w:r>
        <w:t>“=” is assignment operator and == is the “equal to”. The comparison operators are usually used to solve and asking questions and thereby getting those result in boolean ie True or Fal</w:t>
      </w:r>
      <w:r w:rsidR="00C00831">
        <w:t>s</w:t>
      </w:r>
      <w:r>
        <w:t>e.</w:t>
      </w:r>
    </w:p>
    <w:p w14:paraId="7FDB92B7" w14:textId="0E62B586" w:rsidR="00887C05" w:rsidRDefault="00390F7C" w:rsidP="00025564">
      <w:r>
        <w:t>Also, it is usually used in if else while and other loop operations.</w:t>
      </w:r>
    </w:p>
    <w:p w14:paraId="08442B79" w14:textId="77777777" w:rsidR="00B43348" w:rsidRDefault="00B43348" w:rsidP="00025564">
      <w:r>
        <w:t>Try / except Structure – surround a dangerous section of your code with try and except. Also, if code in ‘try’ works then except is skipped. If code in try fails it jumps to except section.</w:t>
      </w:r>
    </w:p>
    <w:p w14:paraId="598CA286" w14:textId="717F1B5D" w:rsidR="00B43348" w:rsidRDefault="00CC7A42" w:rsidP="00025564">
      <w:r>
        <w:t>2 types of fns – build in (like input(), type(), int()…) and other is the function that we define on our own. “</w:t>
      </w:r>
      <w:r w:rsidR="00777475">
        <w:t>Def</w:t>
      </w:r>
      <w:r>
        <w:t>”</w:t>
      </w:r>
      <w:r w:rsidR="00777475">
        <w:t xml:space="preserve"> is a function block, it actually “ remembers” the code and it names it anything. So when “thing()” is called/invoked it goes up and runs your code.</w:t>
      </w:r>
    </w:p>
    <w:p w14:paraId="0CE15078" w14:textId="6AD9E5E6" w:rsidR="00777475" w:rsidRDefault="00113590" w:rsidP="00025564">
      <w:r>
        <w:t>Big() – biggest letter</w:t>
      </w:r>
    </w:p>
    <w:p w14:paraId="1D983A1B" w14:textId="5ACA40C9" w:rsidR="00FE0C62" w:rsidRDefault="00FE0C62" w:rsidP="00025564">
      <w:r>
        <w:t xml:space="preserve">Functions are basically </w:t>
      </w:r>
      <w:r w:rsidR="00A028AA">
        <w:t>remembering&amp;</w:t>
      </w:r>
      <w:r>
        <w:t>store and</w:t>
      </w:r>
      <w:r w:rsidR="00A028AA">
        <w:t xml:space="preserve"> THEN</w:t>
      </w:r>
      <w:r>
        <w:t xml:space="preserve"> reuse</w:t>
      </w:r>
      <w:r w:rsidR="00A028AA">
        <w:t xml:space="preserve"> WITH initiation/fn call</w:t>
      </w:r>
      <w:r>
        <w:t>. Eg max(). In backhand someone already wrote the fn for finding the character with many for loops and other stuff</w:t>
      </w:r>
      <w:r w:rsidR="00A028AA">
        <w:t xml:space="preserve"> and then reads through other list and etc</w:t>
      </w:r>
      <w:r>
        <w:t>.</w:t>
      </w:r>
    </w:p>
    <w:p w14:paraId="6AD4CF95" w14:textId="266EB1F6" w:rsidR="00FE0C62" w:rsidRDefault="00611073" w:rsidP="00025564">
      <w:r>
        <w:t>When we return a value in a function, then the returned value it should be assigned a variable so that that data can be used globally in the whole program.</w:t>
      </w:r>
    </w:p>
    <w:p w14:paraId="44AD14FC" w14:textId="77777777" w:rsidR="00FE0C62" w:rsidRDefault="00FE0C62" w:rsidP="00025564"/>
    <w:sectPr w:rsidR="00FE0C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04E1"/>
    <w:rsid w:val="00025564"/>
    <w:rsid w:val="00113590"/>
    <w:rsid w:val="002C2242"/>
    <w:rsid w:val="003804E1"/>
    <w:rsid w:val="00390F7C"/>
    <w:rsid w:val="00510D30"/>
    <w:rsid w:val="005236CB"/>
    <w:rsid w:val="00611073"/>
    <w:rsid w:val="006A4EAA"/>
    <w:rsid w:val="006E1FEC"/>
    <w:rsid w:val="00777475"/>
    <w:rsid w:val="007D6EAF"/>
    <w:rsid w:val="00887C05"/>
    <w:rsid w:val="008F2D17"/>
    <w:rsid w:val="00A028AA"/>
    <w:rsid w:val="00A558DA"/>
    <w:rsid w:val="00B43348"/>
    <w:rsid w:val="00C00831"/>
    <w:rsid w:val="00C73A71"/>
    <w:rsid w:val="00CC7A42"/>
    <w:rsid w:val="00D47490"/>
    <w:rsid w:val="00E441C4"/>
    <w:rsid w:val="00FE0C62"/>
    <w:rsid w:val="00FF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471DC"/>
  <w15:docId w15:val="{A278B5C3-FC0B-4A89-99C0-383C7828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4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04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04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04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04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04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04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04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04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4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04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04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04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04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04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04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04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04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04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04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04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04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04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04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04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04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04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04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04E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7112E-3C34-4574-8399-02463412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1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, Mohammed Musthafa [COM S]</dc:creator>
  <cp:keywords/>
  <dc:description/>
  <cp:lastModifiedBy>Rafi, Mohammed Musthafa [COM S]</cp:lastModifiedBy>
  <cp:revision>12</cp:revision>
  <dcterms:created xsi:type="dcterms:W3CDTF">2024-05-16T04:42:00Z</dcterms:created>
  <dcterms:modified xsi:type="dcterms:W3CDTF">2024-05-26T05:55:00Z</dcterms:modified>
</cp:coreProperties>
</file>